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6F64" w14:textId="014141FC" w:rsidR="000F642A" w:rsidRPr="00BF616F" w:rsidRDefault="00FE4113" w:rsidP="00BF6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y I - w</w:t>
      </w:r>
      <w:r w:rsidR="000F642A" w:rsidRPr="00FE4113">
        <w:rPr>
          <w:rFonts w:ascii="Times New Roman" w:hAnsi="Times New Roman" w:cs="Times New Roman"/>
          <w:b/>
          <w:sz w:val="24"/>
          <w:szCs w:val="24"/>
        </w:rPr>
        <w:t xml:space="preserve">ykaz </w:t>
      </w:r>
      <w:r w:rsidR="00A1652A" w:rsidRPr="00FE4113">
        <w:rPr>
          <w:rFonts w:ascii="Times New Roman" w:hAnsi="Times New Roman" w:cs="Times New Roman"/>
          <w:b/>
          <w:sz w:val="24"/>
          <w:szCs w:val="24"/>
        </w:rPr>
        <w:t>podręczników na rok szkolny 20</w:t>
      </w:r>
      <w:r w:rsidR="005C5574">
        <w:rPr>
          <w:rFonts w:ascii="Times New Roman" w:hAnsi="Times New Roman" w:cs="Times New Roman"/>
          <w:b/>
          <w:sz w:val="24"/>
          <w:szCs w:val="24"/>
        </w:rPr>
        <w:t>2</w:t>
      </w:r>
      <w:r w:rsidR="00193A42">
        <w:rPr>
          <w:rFonts w:ascii="Times New Roman" w:hAnsi="Times New Roman" w:cs="Times New Roman"/>
          <w:b/>
          <w:sz w:val="24"/>
          <w:szCs w:val="24"/>
        </w:rPr>
        <w:t>6</w:t>
      </w:r>
      <w:r w:rsidR="00D44FC3">
        <w:rPr>
          <w:rFonts w:ascii="Times New Roman" w:hAnsi="Times New Roman" w:cs="Times New Roman"/>
          <w:b/>
          <w:sz w:val="24"/>
          <w:szCs w:val="24"/>
        </w:rPr>
        <w:t>/202</w:t>
      </w:r>
      <w:r w:rsidR="00193A42">
        <w:rPr>
          <w:rFonts w:ascii="Times New Roman" w:hAnsi="Times New Roman" w:cs="Times New Roman"/>
          <w:b/>
          <w:sz w:val="24"/>
          <w:szCs w:val="24"/>
        </w:rPr>
        <w:t>7</w:t>
      </w:r>
      <w:r w:rsidR="000F642A" w:rsidRPr="00FE411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tbl>
      <w:tblPr>
        <w:tblStyle w:val="Tabela-Siatka"/>
        <w:tblW w:w="0" w:type="auto"/>
        <w:tblInd w:w="-885" w:type="dxa"/>
        <w:tblLook w:val="04A0" w:firstRow="1" w:lastRow="0" w:firstColumn="1" w:lastColumn="0" w:noHBand="0" w:noVBand="1"/>
      </w:tblPr>
      <w:tblGrid>
        <w:gridCol w:w="2091"/>
        <w:gridCol w:w="1476"/>
        <w:gridCol w:w="1732"/>
        <w:gridCol w:w="1960"/>
        <w:gridCol w:w="2835"/>
        <w:gridCol w:w="2268"/>
        <w:gridCol w:w="1843"/>
        <w:gridCol w:w="1696"/>
      </w:tblGrid>
      <w:tr w:rsidR="00A20969" w:rsidRPr="00FF2103" w14:paraId="38ED8E80" w14:textId="77777777" w:rsidTr="003E31F1">
        <w:tc>
          <w:tcPr>
            <w:tcW w:w="2091" w:type="dxa"/>
            <w:shd w:val="clear" w:color="auto" w:fill="EEECE1" w:themeFill="background2"/>
          </w:tcPr>
          <w:p w14:paraId="2C343E60" w14:textId="77777777" w:rsidR="00ED3BAC" w:rsidRPr="00C57072" w:rsidRDefault="00ED3BAC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072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476" w:type="dxa"/>
            <w:shd w:val="clear" w:color="auto" w:fill="B6DDE8" w:themeFill="accent5" w:themeFillTint="66"/>
          </w:tcPr>
          <w:p w14:paraId="6D0764F3" w14:textId="77777777" w:rsidR="00ED3BAC" w:rsidRDefault="00A76F93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F93">
              <w:rPr>
                <w:rFonts w:ascii="Times New Roman" w:hAnsi="Times New Roman" w:cs="Times New Roman"/>
                <w:b/>
              </w:rPr>
              <w:t>Technik weterynarii</w:t>
            </w:r>
          </w:p>
          <w:p w14:paraId="0319ADB2" w14:textId="5EEF45CC" w:rsidR="00EB0C97" w:rsidRPr="00C57072" w:rsidRDefault="00EB0C97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shd w:val="clear" w:color="auto" w:fill="B6DDE8" w:themeFill="accent5" w:themeFillTint="66"/>
          </w:tcPr>
          <w:p w14:paraId="26AC6860" w14:textId="77777777" w:rsidR="00ED3BAC" w:rsidRDefault="00EB0C97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072">
              <w:rPr>
                <w:rFonts w:ascii="Times New Roman" w:hAnsi="Times New Roman" w:cs="Times New Roman"/>
                <w:b/>
              </w:rPr>
              <w:t>Technik reklamy</w:t>
            </w:r>
            <w:r>
              <w:rPr>
                <w:rFonts w:ascii="Times New Roman" w:hAnsi="Times New Roman" w:cs="Times New Roman"/>
                <w:b/>
              </w:rPr>
              <w:t xml:space="preserve"> -grafika i media społecznościowe</w:t>
            </w:r>
          </w:p>
          <w:p w14:paraId="0B294AD4" w14:textId="7AE76C04" w:rsidR="00E34769" w:rsidRPr="00C57072" w:rsidRDefault="00E3476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shd w:val="clear" w:color="auto" w:fill="B6DDE8" w:themeFill="accent5" w:themeFillTint="66"/>
          </w:tcPr>
          <w:p w14:paraId="165E467E" w14:textId="77777777" w:rsidR="00ED3BAC" w:rsidRDefault="00ED3BAC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072">
              <w:rPr>
                <w:rFonts w:ascii="Times New Roman" w:hAnsi="Times New Roman" w:cs="Times New Roman"/>
                <w:b/>
              </w:rPr>
              <w:t>Technik fotografii i multimediów</w:t>
            </w:r>
          </w:p>
          <w:p w14:paraId="4A284D3B" w14:textId="6D922301" w:rsidR="00E34769" w:rsidRPr="00C57072" w:rsidRDefault="00E3476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14:paraId="43899C70" w14:textId="77777777" w:rsidR="00F2142B" w:rsidRDefault="00ED3BAC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072">
              <w:rPr>
                <w:rFonts w:ascii="Times New Roman" w:hAnsi="Times New Roman" w:cs="Times New Roman"/>
                <w:b/>
              </w:rPr>
              <w:t xml:space="preserve">Technik </w:t>
            </w:r>
            <w:r w:rsidR="00E34769">
              <w:rPr>
                <w:rFonts w:ascii="Times New Roman" w:hAnsi="Times New Roman" w:cs="Times New Roman"/>
                <w:b/>
              </w:rPr>
              <w:t xml:space="preserve">informatyk </w:t>
            </w:r>
          </w:p>
          <w:p w14:paraId="5D08EFA5" w14:textId="3AFFFF1F" w:rsidR="00F2142B" w:rsidRDefault="00F2142B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yberbezpieczeństwo</w:t>
            </w:r>
            <w:proofErr w:type="spellEnd"/>
          </w:p>
          <w:p w14:paraId="2703B511" w14:textId="11434709" w:rsidR="00ED3BAC" w:rsidRDefault="00E3476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CB5CF2">
              <w:rPr>
                <w:rFonts w:ascii="Times New Roman" w:hAnsi="Times New Roman" w:cs="Times New Roman"/>
                <w:b/>
              </w:rPr>
              <w:t>SPORT</w:t>
            </w:r>
          </w:p>
          <w:p w14:paraId="0727B355" w14:textId="75AF525E" w:rsidR="00CB5CF2" w:rsidRPr="00C57072" w:rsidRDefault="00CB5CF2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14:paraId="1A350CD1" w14:textId="77777777" w:rsidR="00ED3BAC" w:rsidRDefault="00CB5CF2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k programista</w:t>
            </w:r>
          </w:p>
          <w:p w14:paraId="0369CB8F" w14:textId="77777777" w:rsidR="003E31F1" w:rsidRDefault="003E31F1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6829E9" w14:textId="776570CB" w:rsidR="00F2142B" w:rsidRDefault="001620D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owanie gier</w:t>
            </w:r>
          </w:p>
          <w:p w14:paraId="5A8CD098" w14:textId="77777777" w:rsidR="003E31F1" w:rsidRDefault="003E31F1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58FD94" w14:textId="69210E84" w:rsidR="001620D9" w:rsidRDefault="001620D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uczna inteligencja</w:t>
            </w:r>
          </w:p>
          <w:p w14:paraId="19178572" w14:textId="1C422A65" w:rsidR="00CB5CF2" w:rsidRPr="00C57072" w:rsidRDefault="00CB5CF2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14:paraId="24B03CF0" w14:textId="77777777" w:rsidR="000F7304" w:rsidRDefault="00D127D5" w:rsidP="00884C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k usług fryzje</w:t>
            </w:r>
            <w:r w:rsidR="00DD71C5">
              <w:rPr>
                <w:rFonts w:ascii="Times New Roman" w:hAnsi="Times New Roman" w:cs="Times New Roman"/>
                <w:b/>
              </w:rPr>
              <w:t>rskich</w:t>
            </w:r>
          </w:p>
          <w:p w14:paraId="06895826" w14:textId="77777777" w:rsidR="003E31F1" w:rsidRDefault="003E31F1" w:rsidP="00884C45">
            <w:pPr>
              <w:rPr>
                <w:rFonts w:ascii="Times New Roman" w:hAnsi="Times New Roman" w:cs="Times New Roman"/>
                <w:b/>
              </w:rPr>
            </w:pPr>
          </w:p>
          <w:p w14:paraId="3667176B" w14:textId="7369DF55" w:rsidR="00DD71C5" w:rsidRPr="00C57072" w:rsidRDefault="00DD71C5" w:rsidP="00884C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k stylista</w:t>
            </w:r>
          </w:p>
        </w:tc>
        <w:tc>
          <w:tcPr>
            <w:tcW w:w="1696" w:type="dxa"/>
            <w:shd w:val="clear" w:color="auto" w:fill="B6DDE8" w:themeFill="accent5" w:themeFillTint="66"/>
          </w:tcPr>
          <w:p w14:paraId="469BD1F9" w14:textId="77777777" w:rsidR="00C81E4F" w:rsidRDefault="00721482" w:rsidP="00232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k organizacji turystyki</w:t>
            </w:r>
          </w:p>
          <w:p w14:paraId="2BFA35C5" w14:textId="164C4ABC" w:rsidR="00721482" w:rsidRPr="00C57072" w:rsidRDefault="00721482" w:rsidP="00232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k logistyk</w:t>
            </w:r>
          </w:p>
        </w:tc>
      </w:tr>
      <w:tr w:rsidR="00ED3BAC" w:rsidRPr="00FF2103" w14:paraId="39AF6AAA" w14:textId="77777777" w:rsidTr="00FC55A8">
        <w:tc>
          <w:tcPr>
            <w:tcW w:w="15901" w:type="dxa"/>
            <w:gridSpan w:val="8"/>
            <w:shd w:val="clear" w:color="auto" w:fill="EEECE1" w:themeFill="background2"/>
          </w:tcPr>
          <w:p w14:paraId="0C80865E" w14:textId="77777777" w:rsidR="00ED3BAC" w:rsidRPr="00C57072" w:rsidRDefault="00ED3BAC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072">
              <w:rPr>
                <w:rFonts w:ascii="Times New Roman" w:hAnsi="Times New Roman" w:cs="Times New Roman"/>
                <w:b/>
              </w:rPr>
              <w:t>Tytuł/Autor/Wydawnictwo</w:t>
            </w:r>
          </w:p>
        </w:tc>
      </w:tr>
      <w:tr w:rsidR="00256AA9" w:rsidRPr="00FF2103" w14:paraId="5841DC26" w14:textId="77777777" w:rsidTr="00197694">
        <w:tc>
          <w:tcPr>
            <w:tcW w:w="2091" w:type="dxa"/>
            <w:shd w:val="clear" w:color="auto" w:fill="F2F2F2" w:themeFill="background1" w:themeFillShade="F2"/>
          </w:tcPr>
          <w:p w14:paraId="199BBD2C" w14:textId="77777777" w:rsidR="00256AA9" w:rsidRPr="00C57072" w:rsidRDefault="00256AA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072">
              <w:rPr>
                <w:rFonts w:ascii="Times New Roman" w:hAnsi="Times New Roman" w:cs="Times New Roman"/>
                <w:b/>
              </w:rPr>
              <w:t>j.</w:t>
            </w:r>
            <w:r w:rsidR="005C19BC">
              <w:rPr>
                <w:rFonts w:ascii="Times New Roman" w:hAnsi="Times New Roman" w:cs="Times New Roman"/>
                <w:b/>
              </w:rPr>
              <w:t xml:space="preserve"> </w:t>
            </w:r>
            <w:r w:rsidRPr="00C57072">
              <w:rPr>
                <w:rFonts w:ascii="Times New Roman" w:hAnsi="Times New Roman" w:cs="Times New Roman"/>
                <w:b/>
              </w:rPr>
              <w:t>polski</w:t>
            </w:r>
          </w:p>
          <w:p w14:paraId="06B50A6B" w14:textId="77777777" w:rsidR="00256AA9" w:rsidRPr="00C57072" w:rsidRDefault="00256AA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5D5EA5" w14:textId="77777777" w:rsidR="00256AA9" w:rsidRPr="00C57072" w:rsidRDefault="00256AA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0" w:type="dxa"/>
            <w:gridSpan w:val="7"/>
          </w:tcPr>
          <w:p w14:paraId="1B04CD7D" w14:textId="2BFFB794" w:rsidR="00256AA9" w:rsidRPr="00F6450E" w:rsidRDefault="008A2C2E" w:rsidP="0025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we </w:t>
            </w:r>
            <w:r w:rsidR="00256AA9" w:rsidRPr="008A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ad słowami</w:t>
            </w:r>
            <w:r w:rsidR="00256AA9" w:rsidRPr="00F6450E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języka polskiego do liceum ogólnokształcącego i technikum. Zakres podstawowy i rozszerzony. Klasa 1, </w:t>
            </w:r>
            <w:r w:rsidR="00B2111A" w:rsidRPr="00F64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56AA9" w:rsidRPr="00F6450E">
              <w:rPr>
                <w:rFonts w:ascii="Times New Roman" w:hAnsi="Times New Roman" w:cs="Times New Roman"/>
                <w:sz w:val="24"/>
                <w:szCs w:val="24"/>
              </w:rPr>
              <w:t>część 1 i 2. Wydawnictwo: Nowa Era.</w:t>
            </w:r>
            <w:r w:rsidR="00224B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224BFD51" w14:textId="77777777" w:rsidR="00256AA9" w:rsidRPr="00F6450E" w:rsidRDefault="00256AA9" w:rsidP="00130B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75D4" w:rsidRPr="00FF2103" w14:paraId="40E80B17" w14:textId="77777777" w:rsidTr="00197694">
        <w:tc>
          <w:tcPr>
            <w:tcW w:w="2091" w:type="dxa"/>
            <w:shd w:val="clear" w:color="auto" w:fill="F2F2F2" w:themeFill="background1" w:themeFillShade="F2"/>
          </w:tcPr>
          <w:p w14:paraId="422CB506" w14:textId="0591DD89" w:rsidR="009A75D4" w:rsidRPr="00C57072" w:rsidRDefault="009A75D4" w:rsidP="00F13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072">
              <w:rPr>
                <w:rFonts w:ascii="Times New Roman" w:hAnsi="Times New Roman" w:cs="Times New Roman"/>
                <w:b/>
              </w:rPr>
              <w:t>matematyka</w:t>
            </w:r>
          </w:p>
          <w:p w14:paraId="48298FB4" w14:textId="70FA711B" w:rsidR="009A75D4" w:rsidRPr="00C57072" w:rsidRDefault="009A75D4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0" w:type="dxa"/>
            <w:gridSpan w:val="7"/>
          </w:tcPr>
          <w:p w14:paraId="6595DA64" w14:textId="05394F08" w:rsidR="009A75D4" w:rsidRPr="00F6450E" w:rsidRDefault="009A75D4" w:rsidP="00F130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45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61D18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EF5B5A" w:rsidRPr="00F645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6450E">
              <w:rPr>
                <w:rFonts w:ascii="Times New Roman" w:hAnsi="Times New Roman" w:cs="Times New Roman"/>
                <w:sz w:val="24"/>
                <w:szCs w:val="24"/>
              </w:rPr>
              <w:t xml:space="preserve"> – W. Babiński, L. Chańko, </w:t>
            </w:r>
            <w:r w:rsidR="00EF5B5A" w:rsidRPr="00F6450E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="00EF5B5A" w:rsidRPr="00F6450E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F6450E">
              <w:rPr>
                <w:rFonts w:ascii="Times New Roman" w:hAnsi="Times New Roman" w:cs="Times New Roman"/>
                <w:sz w:val="24"/>
                <w:szCs w:val="24"/>
              </w:rPr>
              <w:t xml:space="preserve">, zakres </w:t>
            </w:r>
            <w:r w:rsidR="00600B36" w:rsidRPr="00F6450E">
              <w:rPr>
                <w:rFonts w:ascii="Times New Roman" w:hAnsi="Times New Roman" w:cs="Times New Roman"/>
                <w:sz w:val="24"/>
                <w:szCs w:val="24"/>
              </w:rPr>
              <w:t>podstawowy</w:t>
            </w:r>
            <w:r w:rsidRPr="00F6450E">
              <w:rPr>
                <w:rFonts w:ascii="Times New Roman" w:hAnsi="Times New Roman" w:cs="Times New Roman"/>
                <w:sz w:val="24"/>
                <w:szCs w:val="24"/>
              </w:rPr>
              <w:t>, część 1,</w:t>
            </w:r>
            <w:r w:rsidR="00F13094" w:rsidRPr="00F6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50E">
              <w:rPr>
                <w:rFonts w:ascii="Times New Roman" w:hAnsi="Times New Roman" w:cs="Times New Roman"/>
                <w:sz w:val="24"/>
                <w:szCs w:val="24"/>
              </w:rPr>
              <w:t>wydawnictwo Nowa Era</w:t>
            </w:r>
            <w:r w:rsidR="00E33F53">
              <w:rPr>
                <w:rFonts w:ascii="Times New Roman" w:hAnsi="Times New Roman" w:cs="Times New Roman"/>
                <w:sz w:val="24"/>
                <w:szCs w:val="24"/>
              </w:rPr>
              <w:t xml:space="preserve"> nowe 2024</w:t>
            </w:r>
          </w:p>
        </w:tc>
      </w:tr>
      <w:tr w:rsidR="00256AA9" w:rsidRPr="00FC55A8" w14:paraId="59F94A2A" w14:textId="77777777" w:rsidTr="00197694">
        <w:tc>
          <w:tcPr>
            <w:tcW w:w="2091" w:type="dxa"/>
          </w:tcPr>
          <w:p w14:paraId="20FE4640" w14:textId="77777777" w:rsidR="00256AA9" w:rsidRPr="00C57072" w:rsidRDefault="00256AA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072">
              <w:rPr>
                <w:rFonts w:ascii="Times New Roman" w:hAnsi="Times New Roman" w:cs="Times New Roman"/>
                <w:b/>
              </w:rPr>
              <w:t>j.</w:t>
            </w:r>
            <w:r w:rsidR="005C19BC">
              <w:rPr>
                <w:rFonts w:ascii="Times New Roman" w:hAnsi="Times New Roman" w:cs="Times New Roman"/>
                <w:b/>
              </w:rPr>
              <w:t xml:space="preserve"> </w:t>
            </w:r>
            <w:r w:rsidRPr="00C57072">
              <w:rPr>
                <w:rFonts w:ascii="Times New Roman" w:hAnsi="Times New Roman" w:cs="Times New Roman"/>
                <w:b/>
              </w:rPr>
              <w:t>angielski</w:t>
            </w:r>
          </w:p>
          <w:p w14:paraId="55D9D75F" w14:textId="77777777" w:rsidR="00256AA9" w:rsidRPr="00C57072" w:rsidRDefault="00256AA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8345A" w14:textId="77777777" w:rsidR="00256AA9" w:rsidRPr="00C57072" w:rsidRDefault="00256AA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0" w:type="dxa"/>
            <w:gridSpan w:val="7"/>
          </w:tcPr>
          <w:p w14:paraId="3A9A9744" w14:textId="6A8E0E78" w:rsidR="00256AA9" w:rsidRDefault="00FD5B2B" w:rsidP="00CB72A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C879E6" w:rsidRPr="0038757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CB185B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22625D">
              <w:rPr>
                <w:rFonts w:ascii="Times New Roman" w:hAnsi="Times New Roman" w:cs="Times New Roman"/>
                <w:sz w:val="24"/>
                <w:szCs w:val="24"/>
              </w:rPr>
              <w:t xml:space="preserve">millan </w:t>
            </w:r>
            <w:proofErr w:type="spellStart"/>
            <w:r w:rsidR="0022625D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="00CB72AA">
              <w:rPr>
                <w:rFonts w:ascii="Times New Roman" w:hAnsi="Times New Roman" w:cs="Times New Roman"/>
                <w:sz w:val="24"/>
                <w:szCs w:val="24"/>
              </w:rPr>
              <w:t>cation</w:t>
            </w:r>
            <w:proofErr w:type="spellEnd"/>
            <w:r w:rsidR="00C879E6" w:rsidRPr="0038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C1D">
              <w:rPr>
                <w:rFonts w:ascii="Times New Roman" w:hAnsi="Times New Roman" w:cs="Times New Roman"/>
                <w:sz w:val="24"/>
                <w:szCs w:val="24"/>
              </w:rPr>
              <w:t>Impuls</w:t>
            </w:r>
            <w:r w:rsidR="0096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AA">
              <w:rPr>
                <w:rFonts w:ascii="Times New Roman" w:hAnsi="Times New Roman" w:cs="Times New Roman"/>
                <w:sz w:val="24"/>
                <w:szCs w:val="24"/>
              </w:rPr>
              <w:t>podręcznik do szkół ponadpodstawowych</w:t>
            </w:r>
            <w:r w:rsidR="00C879E6" w:rsidRPr="00387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E6D1632" w14:textId="76BFB225" w:rsidR="00462B90" w:rsidRPr="00CB72AA" w:rsidRDefault="00D8189D" w:rsidP="00CB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rześniu po teście sprawdzającym poziom</w:t>
            </w:r>
          </w:p>
        </w:tc>
      </w:tr>
      <w:tr w:rsidR="00256AA9" w:rsidRPr="00FF2103" w14:paraId="4AEA04B6" w14:textId="77777777" w:rsidTr="00197694">
        <w:tc>
          <w:tcPr>
            <w:tcW w:w="2091" w:type="dxa"/>
          </w:tcPr>
          <w:p w14:paraId="4B9F0A78" w14:textId="77777777" w:rsidR="00256AA9" w:rsidRDefault="00256AA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072">
              <w:rPr>
                <w:rFonts w:ascii="Times New Roman" w:hAnsi="Times New Roman" w:cs="Times New Roman"/>
                <w:b/>
              </w:rPr>
              <w:t>j.</w:t>
            </w:r>
            <w:r w:rsidR="005C19BC">
              <w:rPr>
                <w:rFonts w:ascii="Times New Roman" w:hAnsi="Times New Roman" w:cs="Times New Roman"/>
                <w:b/>
              </w:rPr>
              <w:t xml:space="preserve"> </w:t>
            </w:r>
            <w:r w:rsidRPr="00C57072">
              <w:rPr>
                <w:rFonts w:ascii="Times New Roman" w:hAnsi="Times New Roman" w:cs="Times New Roman"/>
                <w:b/>
              </w:rPr>
              <w:t>niemiecki</w:t>
            </w:r>
          </w:p>
          <w:p w14:paraId="20684BA8" w14:textId="33AA69F5" w:rsidR="001F658B" w:rsidRPr="00C57072" w:rsidRDefault="001F658B" w:rsidP="001F658B">
            <w:pPr>
              <w:rPr>
                <w:rFonts w:ascii="Times New Roman" w:hAnsi="Times New Roman" w:cs="Times New Roman"/>
                <w:b/>
              </w:rPr>
            </w:pPr>
          </w:p>
          <w:p w14:paraId="48F63195" w14:textId="52D2036E" w:rsidR="00256AA9" w:rsidRPr="00C57072" w:rsidRDefault="00256AA9" w:rsidP="00F13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0" w:type="dxa"/>
            <w:gridSpan w:val="7"/>
          </w:tcPr>
          <w:p w14:paraId="044FBBFA" w14:textId="77777777" w:rsidR="00256AA9" w:rsidRDefault="00345544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544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345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2D15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="0061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44">
              <w:rPr>
                <w:rFonts w:ascii="Times New Roman" w:hAnsi="Times New Roman" w:cs="Times New Roman"/>
                <w:sz w:val="24"/>
                <w:szCs w:val="24"/>
              </w:rPr>
              <w:t xml:space="preserve">1 podręcznik + zeszyt ćwiczeń wyd. WSi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: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  <w:p w14:paraId="3FBDCA5E" w14:textId="77777777" w:rsidR="001F658B" w:rsidRDefault="00EC7432" w:rsidP="00130B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ęzyk niemiecki obowiązuje na kierunkach:</w:t>
            </w:r>
          </w:p>
          <w:p w14:paraId="27D90037" w14:textId="50F5BB01" w:rsidR="00EC7432" w:rsidRPr="00345544" w:rsidRDefault="00C90C08" w:rsidP="00130B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tyk, Programista</w:t>
            </w:r>
          </w:p>
        </w:tc>
      </w:tr>
      <w:tr w:rsidR="00177D80" w:rsidRPr="00FF2103" w14:paraId="7210B80D" w14:textId="77777777" w:rsidTr="00197694">
        <w:tc>
          <w:tcPr>
            <w:tcW w:w="2091" w:type="dxa"/>
          </w:tcPr>
          <w:p w14:paraId="0EC3A5F1" w14:textId="77777777" w:rsidR="00177D80" w:rsidRPr="00C57072" w:rsidRDefault="00177D80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072">
              <w:rPr>
                <w:rFonts w:ascii="Times New Roman" w:hAnsi="Times New Roman" w:cs="Times New Roman"/>
                <w:b/>
              </w:rPr>
              <w:t>j. hiszpański</w:t>
            </w:r>
          </w:p>
        </w:tc>
        <w:tc>
          <w:tcPr>
            <w:tcW w:w="13810" w:type="dxa"/>
            <w:gridSpan w:val="7"/>
          </w:tcPr>
          <w:p w14:paraId="1FF04DCB" w14:textId="741D6BAF" w:rsidR="00177D80" w:rsidRDefault="00197A51" w:rsidP="0019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51">
              <w:rPr>
                <w:rFonts w:ascii="Times New Roman" w:hAnsi="Times New Roman" w:cs="Times New Roman"/>
                <w:sz w:val="24"/>
                <w:szCs w:val="24"/>
              </w:rPr>
              <w:t xml:space="preserve">DESCUBRE 1 wyd. </w:t>
            </w:r>
            <w:proofErr w:type="spellStart"/>
            <w:r w:rsidRPr="00197A51"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  <w:proofErr w:type="spellEnd"/>
            <w:r w:rsidRPr="0019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066">
              <w:rPr>
                <w:rFonts w:ascii="Times New Roman" w:hAnsi="Times New Roman" w:cs="Times New Roman"/>
                <w:sz w:val="24"/>
                <w:szCs w:val="24"/>
              </w:rPr>
              <w:t>tylko podręcznik</w:t>
            </w:r>
          </w:p>
          <w:p w14:paraId="60BD8DAD" w14:textId="3C27AD61" w:rsidR="00C90C08" w:rsidRPr="002B0267" w:rsidRDefault="00C90C08" w:rsidP="00197A51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2B026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Język hiszpański obowiązuje na kierunkach:</w:t>
            </w:r>
          </w:p>
          <w:p w14:paraId="1DAE7BC7" w14:textId="21B29AA9" w:rsidR="00C90C08" w:rsidRDefault="002B0267" w:rsidP="0019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6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Weterynaria, Reklama, Fotografia</w:t>
            </w:r>
          </w:p>
          <w:p w14:paraId="606DDEFF" w14:textId="73BFCB89" w:rsidR="00197A51" w:rsidRPr="005324B8" w:rsidRDefault="00197A51" w:rsidP="00197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6AA9" w:rsidRPr="00FF2103" w14:paraId="61B1A86B" w14:textId="77777777" w:rsidTr="00197694">
        <w:tc>
          <w:tcPr>
            <w:tcW w:w="2091" w:type="dxa"/>
          </w:tcPr>
          <w:p w14:paraId="0671AC48" w14:textId="77777777" w:rsidR="00256AA9" w:rsidRPr="00C57072" w:rsidRDefault="00256AA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072">
              <w:rPr>
                <w:rFonts w:ascii="Times New Roman" w:hAnsi="Times New Roman" w:cs="Times New Roman"/>
                <w:b/>
              </w:rPr>
              <w:t>geografia</w:t>
            </w:r>
          </w:p>
          <w:p w14:paraId="51EB0CD0" w14:textId="77777777" w:rsidR="00256AA9" w:rsidRPr="00C57072" w:rsidRDefault="00256AA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76C6B" w14:textId="77777777" w:rsidR="00256AA9" w:rsidRPr="00C57072" w:rsidRDefault="00256AA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0" w:type="dxa"/>
            <w:gridSpan w:val="7"/>
          </w:tcPr>
          <w:p w14:paraId="51E70B14" w14:textId="41F878B5" w:rsidR="00256AA9" w:rsidRPr="00A83461" w:rsidRDefault="00256AA9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61">
              <w:rPr>
                <w:rFonts w:ascii="Times New Roman" w:hAnsi="Times New Roman" w:cs="Times New Roman"/>
                <w:sz w:val="24"/>
                <w:szCs w:val="24"/>
              </w:rPr>
              <w:t>Oblicza geografii. Podręcz</w:t>
            </w:r>
            <w:r w:rsidR="007E4B50" w:rsidRPr="00A83461">
              <w:rPr>
                <w:rFonts w:ascii="Times New Roman" w:hAnsi="Times New Roman" w:cs="Times New Roman"/>
                <w:sz w:val="24"/>
                <w:szCs w:val="24"/>
              </w:rPr>
              <w:t>nik do szkół ponad</w:t>
            </w:r>
            <w:r w:rsidR="00EB1050" w:rsidRPr="00A83461">
              <w:rPr>
                <w:rFonts w:ascii="Times New Roman" w:hAnsi="Times New Roman" w:cs="Times New Roman"/>
                <w:sz w:val="24"/>
                <w:szCs w:val="24"/>
              </w:rPr>
              <w:t>podstawowych,</w:t>
            </w:r>
            <w:r w:rsidRPr="00A83461"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, wyd. Nowa Era, </w:t>
            </w:r>
            <w:r w:rsidR="00123CF4" w:rsidRPr="00123CF4">
              <w:rPr>
                <w:rFonts w:ascii="Times New Roman" w:hAnsi="Times New Roman" w:cs="Times New Roman"/>
                <w:sz w:val="24"/>
                <w:szCs w:val="24"/>
              </w:rPr>
              <w:t>Roman Malarz, Marek Więckowski</w:t>
            </w:r>
          </w:p>
          <w:p w14:paraId="27A0DFAD" w14:textId="76C0D96C" w:rsidR="007E4B50" w:rsidRPr="00A83461" w:rsidRDefault="00F27EC6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kresie rozszerzonym tylko </w:t>
            </w:r>
            <w:r w:rsidR="004A06A0" w:rsidRPr="004A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 organizacji turystyki</w:t>
            </w:r>
            <w:r w:rsidR="004A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B50" w:rsidRPr="00A83461">
              <w:rPr>
                <w:rFonts w:ascii="Times New Roman" w:hAnsi="Times New Roman" w:cs="Times New Roman"/>
                <w:sz w:val="24"/>
                <w:szCs w:val="24"/>
              </w:rPr>
              <w:t xml:space="preserve"> wyd. Nowa Era</w:t>
            </w:r>
          </w:p>
        </w:tc>
      </w:tr>
      <w:tr w:rsidR="00256AA9" w:rsidRPr="00FF2103" w14:paraId="2C142FF3" w14:textId="77777777" w:rsidTr="00197694">
        <w:tc>
          <w:tcPr>
            <w:tcW w:w="2091" w:type="dxa"/>
          </w:tcPr>
          <w:p w14:paraId="7796F007" w14:textId="77777777" w:rsidR="00256AA9" w:rsidRPr="00C57072" w:rsidRDefault="00256AA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072">
              <w:rPr>
                <w:rFonts w:ascii="Times New Roman" w:hAnsi="Times New Roman" w:cs="Times New Roman"/>
                <w:b/>
              </w:rPr>
              <w:t>historia</w:t>
            </w:r>
          </w:p>
          <w:p w14:paraId="67EC9215" w14:textId="77777777" w:rsidR="00256AA9" w:rsidRPr="00C57072" w:rsidRDefault="00256AA9" w:rsidP="00F13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0" w:type="dxa"/>
            <w:gridSpan w:val="7"/>
          </w:tcPr>
          <w:p w14:paraId="019E2C3F" w14:textId="672CCD50" w:rsidR="00256AA9" w:rsidRPr="00A83461" w:rsidRDefault="006924DA" w:rsidP="0013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61">
              <w:rPr>
                <w:rFonts w:ascii="Times New Roman" w:hAnsi="Times New Roman" w:cs="Times New Roman"/>
                <w:sz w:val="24"/>
                <w:szCs w:val="24"/>
              </w:rPr>
              <w:t>HISTORIA 1, wyd. WSiP autorzy Radosław Lolo, Krzysztof Wiśniewski, Michał Faszcza.</w:t>
            </w:r>
          </w:p>
        </w:tc>
      </w:tr>
      <w:tr w:rsidR="00256AA9" w:rsidRPr="00FF2103" w14:paraId="29CFA08E" w14:textId="77777777" w:rsidTr="00197694">
        <w:tc>
          <w:tcPr>
            <w:tcW w:w="2091" w:type="dxa"/>
          </w:tcPr>
          <w:p w14:paraId="1D804690" w14:textId="77777777" w:rsidR="00256AA9" w:rsidRPr="00C57072" w:rsidRDefault="00256AA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072">
              <w:rPr>
                <w:rFonts w:ascii="Times New Roman" w:hAnsi="Times New Roman" w:cs="Times New Roman"/>
                <w:b/>
              </w:rPr>
              <w:t>biologia</w:t>
            </w:r>
          </w:p>
          <w:p w14:paraId="5D1FB3A7" w14:textId="77777777" w:rsidR="00256AA9" w:rsidRPr="00C57072" w:rsidRDefault="00256AA9" w:rsidP="007E4B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0" w:type="dxa"/>
            <w:gridSpan w:val="7"/>
          </w:tcPr>
          <w:p w14:paraId="243BEBBE" w14:textId="67420580" w:rsidR="00256AA9" w:rsidRPr="005324B8" w:rsidRDefault="00256AA9" w:rsidP="00256A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11C5">
              <w:rPr>
                <w:rFonts w:ascii="Times New Roman" w:hAnsi="Times New Roman" w:cs="Times New Roman"/>
                <w:sz w:val="24"/>
                <w:szCs w:val="24"/>
              </w:rPr>
              <w:t xml:space="preserve">Nowa Era, </w:t>
            </w:r>
            <w:r w:rsidR="00264E8A">
              <w:rPr>
                <w:rFonts w:ascii="Times New Roman" w:hAnsi="Times New Roman" w:cs="Times New Roman"/>
                <w:sz w:val="24"/>
                <w:szCs w:val="24"/>
              </w:rPr>
              <w:t>Nowa Biologia na czasie</w:t>
            </w:r>
            <w:r w:rsidRPr="00C211C5">
              <w:rPr>
                <w:rFonts w:ascii="Times New Roman" w:hAnsi="Times New Roman" w:cs="Times New Roman"/>
                <w:sz w:val="24"/>
                <w:szCs w:val="24"/>
              </w:rPr>
              <w:t>, zakres podstawowy</w:t>
            </w:r>
            <w:r w:rsidR="00447DA3" w:rsidRPr="00C2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E8A"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</w:p>
        </w:tc>
      </w:tr>
      <w:tr w:rsidR="00CD5D69" w:rsidRPr="00FF2103" w14:paraId="42306173" w14:textId="77777777" w:rsidTr="00197694">
        <w:tc>
          <w:tcPr>
            <w:tcW w:w="2091" w:type="dxa"/>
          </w:tcPr>
          <w:p w14:paraId="1821CC3B" w14:textId="1F5D294E" w:rsidR="00CD5D69" w:rsidRPr="00C57072" w:rsidRDefault="00CD5D69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ozofia</w:t>
            </w:r>
          </w:p>
        </w:tc>
        <w:tc>
          <w:tcPr>
            <w:tcW w:w="13810" w:type="dxa"/>
            <w:gridSpan w:val="7"/>
          </w:tcPr>
          <w:p w14:paraId="7593E7FF" w14:textId="7773C36B" w:rsidR="00A6707C" w:rsidRPr="00A90ACB" w:rsidRDefault="00A6707C" w:rsidP="00A6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CB">
              <w:rPr>
                <w:rFonts w:ascii="Times New Roman" w:hAnsi="Times New Roman" w:cs="Times New Roman"/>
                <w:sz w:val="24"/>
                <w:szCs w:val="24"/>
              </w:rPr>
              <w:t>Podręcznik Filozofia. Klasa 1. Zakres podstawowy. Wydawnictwo OPERON</w:t>
            </w:r>
          </w:p>
          <w:p w14:paraId="63A4BE96" w14:textId="3E0F89D6" w:rsidR="00CD5D69" w:rsidRPr="005324B8" w:rsidRDefault="00A6707C" w:rsidP="00A670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ACB"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 w:rsidRPr="00A90ACB">
              <w:rPr>
                <w:rFonts w:ascii="Times New Roman" w:hAnsi="Times New Roman" w:cs="Times New Roman"/>
                <w:sz w:val="24"/>
                <w:szCs w:val="24"/>
              </w:rPr>
              <w:t>Koss</w:t>
            </w:r>
            <w:proofErr w:type="spellEnd"/>
            <w:r w:rsidRPr="00A90ACB">
              <w:rPr>
                <w:rFonts w:ascii="Times New Roman" w:hAnsi="Times New Roman" w:cs="Times New Roman"/>
                <w:sz w:val="24"/>
                <w:szCs w:val="24"/>
              </w:rPr>
              <w:t xml:space="preserve"> Maria Łojek-</w:t>
            </w:r>
            <w:proofErr w:type="spellStart"/>
            <w:r w:rsidRPr="00A90ACB">
              <w:rPr>
                <w:rFonts w:ascii="Times New Roman" w:hAnsi="Times New Roman" w:cs="Times New Roman"/>
                <w:sz w:val="24"/>
                <w:szCs w:val="24"/>
              </w:rPr>
              <w:t>Kurzętkowska</w:t>
            </w:r>
            <w:proofErr w:type="spellEnd"/>
            <w:r w:rsidR="00C33F2B" w:rsidRPr="00A9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08E" w:rsidRPr="00FF2103" w14:paraId="0EABB99F" w14:textId="77777777" w:rsidTr="00197694">
        <w:tc>
          <w:tcPr>
            <w:tcW w:w="2091" w:type="dxa"/>
          </w:tcPr>
          <w:p w14:paraId="025C86CD" w14:textId="301845C5" w:rsidR="00C6708E" w:rsidRDefault="00C6708E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13810" w:type="dxa"/>
            <w:gridSpan w:val="7"/>
          </w:tcPr>
          <w:p w14:paraId="31D8A6D5" w14:textId="77777777" w:rsidR="00734506" w:rsidRDefault="008F7989" w:rsidP="001561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</w:t>
            </w:r>
            <w:r w:rsidR="00EF53F2" w:rsidRPr="00EF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!!</w:t>
            </w:r>
            <w:r w:rsidRPr="00EF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04EC" w:rsidRPr="00EF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lko kierunek Technik weterynarii</w:t>
            </w:r>
            <w:r w:rsidR="00995A00" w:rsidRPr="00EF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AC14EE" w14:textId="29F4DD40" w:rsidR="00995A00" w:rsidRPr="00156161" w:rsidRDefault="006C4A76" w:rsidP="0015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61">
              <w:rPr>
                <w:rFonts w:ascii="Times New Roman" w:hAnsi="Times New Roman" w:cs="Times New Roman"/>
                <w:sz w:val="24"/>
                <w:szCs w:val="24"/>
              </w:rPr>
              <w:t>Odkryć fizykę-</w:t>
            </w:r>
            <w:proofErr w:type="spellStart"/>
            <w:r w:rsidRPr="00156161">
              <w:rPr>
                <w:rFonts w:ascii="Times New Roman" w:hAnsi="Times New Roman" w:cs="Times New Roman"/>
                <w:sz w:val="24"/>
                <w:szCs w:val="24"/>
              </w:rPr>
              <w:t>W.Śliwa</w:t>
            </w:r>
            <w:proofErr w:type="spellEnd"/>
            <w:r w:rsidR="00156080" w:rsidRPr="00156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6080" w:rsidRPr="00156161">
              <w:rPr>
                <w:rFonts w:ascii="Times New Roman" w:hAnsi="Times New Roman" w:cs="Times New Roman"/>
                <w:sz w:val="24"/>
                <w:szCs w:val="24"/>
              </w:rPr>
              <w:t>M.Braun</w:t>
            </w:r>
            <w:proofErr w:type="spellEnd"/>
            <w:r w:rsidR="00156080" w:rsidRPr="00156161">
              <w:rPr>
                <w:rFonts w:ascii="Times New Roman" w:hAnsi="Times New Roman" w:cs="Times New Roman"/>
                <w:sz w:val="24"/>
                <w:szCs w:val="24"/>
              </w:rPr>
              <w:t xml:space="preserve">. Podręcznik+ </w:t>
            </w:r>
            <w:r w:rsidR="000B65AA" w:rsidRPr="00156161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  <w:r w:rsidR="00513571" w:rsidRPr="00156161">
              <w:rPr>
                <w:rFonts w:ascii="Times New Roman" w:hAnsi="Times New Roman" w:cs="Times New Roman"/>
                <w:sz w:val="24"/>
                <w:szCs w:val="24"/>
              </w:rPr>
              <w:t xml:space="preserve"> i zadania, zakres podstawowy, wyd</w:t>
            </w:r>
            <w:r w:rsidR="00156161" w:rsidRPr="00156161">
              <w:rPr>
                <w:rFonts w:ascii="Times New Roman" w:hAnsi="Times New Roman" w:cs="Times New Roman"/>
                <w:sz w:val="24"/>
                <w:szCs w:val="24"/>
              </w:rPr>
              <w:t>. Nowa Era</w:t>
            </w:r>
          </w:p>
        </w:tc>
      </w:tr>
      <w:tr w:rsidR="00CE2D66" w:rsidRPr="00FF2103" w14:paraId="36482FFD" w14:textId="77777777" w:rsidTr="00197694">
        <w:tc>
          <w:tcPr>
            <w:tcW w:w="2091" w:type="dxa"/>
          </w:tcPr>
          <w:p w14:paraId="356A4CBE" w14:textId="737A5989" w:rsidR="00CE2D66" w:rsidRDefault="00574744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13810" w:type="dxa"/>
            <w:gridSpan w:val="7"/>
          </w:tcPr>
          <w:p w14:paraId="13FEE838" w14:textId="77777777" w:rsidR="00CE2D66" w:rsidRPr="00A90ACB" w:rsidRDefault="00CE2D66" w:rsidP="00CE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CB">
              <w:rPr>
                <w:rFonts w:ascii="Times New Roman" w:hAnsi="Times New Roman" w:cs="Times New Roman"/>
                <w:sz w:val="24"/>
                <w:szCs w:val="24"/>
              </w:rPr>
              <w:t>Żyję i działam bezpiecznie</w:t>
            </w:r>
          </w:p>
          <w:p w14:paraId="4A0ED683" w14:textId="1513A56F" w:rsidR="00CE2D66" w:rsidRPr="005324B8" w:rsidRDefault="00CE2D66" w:rsidP="00CE2D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ACB">
              <w:rPr>
                <w:rFonts w:ascii="Times New Roman" w:hAnsi="Times New Roman" w:cs="Times New Roman"/>
                <w:sz w:val="24"/>
                <w:szCs w:val="24"/>
              </w:rPr>
              <w:t xml:space="preserve">Podręcznik do edukacji dla bezpieczeństwa dla liceum ogólnokształcącego i technikum </w:t>
            </w:r>
            <w:r w:rsidR="009F6B99">
              <w:rPr>
                <w:rFonts w:ascii="Times New Roman" w:hAnsi="Times New Roman" w:cs="Times New Roman"/>
                <w:sz w:val="24"/>
                <w:szCs w:val="24"/>
              </w:rPr>
              <w:t>Nowe wydanie</w:t>
            </w:r>
            <w:r w:rsidRPr="00A90ACB">
              <w:rPr>
                <w:rFonts w:ascii="Times New Roman" w:hAnsi="Times New Roman" w:cs="Times New Roman"/>
                <w:sz w:val="24"/>
                <w:szCs w:val="24"/>
              </w:rPr>
              <w:t>. Nowa Era, Jarosław Słoma, 20</w:t>
            </w:r>
            <w:r w:rsidR="009F6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018" w:rsidRPr="00FF2103" w14:paraId="212E82BB" w14:textId="77777777" w:rsidTr="00197694">
        <w:tc>
          <w:tcPr>
            <w:tcW w:w="2091" w:type="dxa"/>
          </w:tcPr>
          <w:p w14:paraId="3F69D81F" w14:textId="22B93BDC" w:rsidR="00D00018" w:rsidRDefault="00D00018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y zawodowe</w:t>
            </w:r>
          </w:p>
        </w:tc>
        <w:tc>
          <w:tcPr>
            <w:tcW w:w="13810" w:type="dxa"/>
            <w:gridSpan w:val="7"/>
          </w:tcPr>
          <w:p w14:paraId="5A950004" w14:textId="76F28B2F" w:rsidR="00D00018" w:rsidRDefault="00A7478C" w:rsidP="00CE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8C">
              <w:rPr>
                <w:rFonts w:ascii="Times New Roman" w:hAnsi="Times New Roman" w:cs="Times New Roman"/>
                <w:sz w:val="24"/>
                <w:szCs w:val="24"/>
              </w:rPr>
              <w:t>Podręcznik, jeśli będzie potrzebny, zostanie wskazany przez nauczyciela prowadzącego we wrześniu</w:t>
            </w:r>
            <w:r w:rsidR="00813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299" w:rsidRPr="00FF2103" w14:paraId="0D7B9A20" w14:textId="77777777" w:rsidTr="00197694">
        <w:tc>
          <w:tcPr>
            <w:tcW w:w="2091" w:type="dxa"/>
          </w:tcPr>
          <w:p w14:paraId="62D85D2B" w14:textId="01761A37" w:rsidR="00862299" w:rsidRDefault="00DE608D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13810" w:type="dxa"/>
            <w:gridSpan w:val="7"/>
          </w:tcPr>
          <w:p w14:paraId="6E5B241E" w14:textId="11FEF74A" w:rsidR="00862299" w:rsidRDefault="00790896" w:rsidP="00CE2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</w:t>
            </w:r>
            <w:r w:rsidR="00A0063C" w:rsidRPr="00A22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!!! </w:t>
            </w:r>
            <w:r w:rsidRPr="00A22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717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lko</w:t>
            </w:r>
            <w:r w:rsidR="00141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chnik weterynarii</w:t>
            </w:r>
          </w:p>
          <w:p w14:paraId="14984F62" w14:textId="1B5E14FB" w:rsidR="00A226EF" w:rsidRDefault="0044032F" w:rsidP="001B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B7">
              <w:rPr>
                <w:rFonts w:ascii="Times New Roman" w:hAnsi="Times New Roman" w:cs="Times New Roman"/>
                <w:sz w:val="24"/>
                <w:szCs w:val="24"/>
              </w:rPr>
              <w:t>Nowa Era To jest Chemia</w:t>
            </w:r>
            <w:r w:rsidR="00ED09A5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  <w:r w:rsidR="001B70B7" w:rsidRPr="001B70B7">
              <w:rPr>
                <w:rFonts w:ascii="Times New Roman" w:hAnsi="Times New Roman" w:cs="Times New Roman"/>
                <w:sz w:val="24"/>
                <w:szCs w:val="24"/>
              </w:rPr>
              <w:t xml:space="preserve">+ karty pracy </w:t>
            </w:r>
            <w:r w:rsidR="00D323F1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14:paraId="217B2D0A" w14:textId="38E98041" w:rsidR="0009558D" w:rsidRPr="001B70B7" w:rsidRDefault="0009558D" w:rsidP="0014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42" w:rsidRPr="00FF2103" w14:paraId="0990FA25" w14:textId="77777777" w:rsidTr="00197694">
        <w:tc>
          <w:tcPr>
            <w:tcW w:w="2091" w:type="dxa"/>
          </w:tcPr>
          <w:p w14:paraId="51F820BE" w14:textId="77A60F75" w:rsidR="00193A42" w:rsidRDefault="000A43C5" w:rsidP="00130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dukacja zdrowotna</w:t>
            </w:r>
          </w:p>
        </w:tc>
        <w:tc>
          <w:tcPr>
            <w:tcW w:w="13810" w:type="dxa"/>
            <w:gridSpan w:val="7"/>
          </w:tcPr>
          <w:p w14:paraId="370D054C" w14:textId="471B20AA" w:rsidR="00193A42" w:rsidRPr="00A43A2E" w:rsidRDefault="00A24369" w:rsidP="00CE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2E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 w:rsidR="00A43A2E" w:rsidRPr="00A43A2E">
              <w:rPr>
                <w:rFonts w:ascii="Times New Roman" w:hAnsi="Times New Roman" w:cs="Times New Roman"/>
                <w:sz w:val="24"/>
                <w:szCs w:val="24"/>
              </w:rPr>
              <w:t xml:space="preserve"> wydawnictwo Operon</w:t>
            </w:r>
          </w:p>
        </w:tc>
      </w:tr>
    </w:tbl>
    <w:p w14:paraId="7024D5DD" w14:textId="77777777" w:rsidR="00AA2085" w:rsidRDefault="00AA2085" w:rsidP="000F642A">
      <w:pPr>
        <w:spacing w:after="120" w:line="240" w:lineRule="auto"/>
        <w:rPr>
          <w:rFonts w:ascii="Times New Roman" w:hAnsi="Times New Roman" w:cs="Times New Roman"/>
          <w:b/>
        </w:rPr>
      </w:pPr>
    </w:p>
    <w:sectPr w:rsidR="00AA2085" w:rsidSect="001D6C57">
      <w:pgSz w:w="16838" w:h="11906" w:orient="landscape"/>
      <w:pgMar w:top="284" w:right="395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2A"/>
    <w:rsid w:val="00003916"/>
    <w:rsid w:val="00007630"/>
    <w:rsid w:val="0003792A"/>
    <w:rsid w:val="00044848"/>
    <w:rsid w:val="00067066"/>
    <w:rsid w:val="000673A9"/>
    <w:rsid w:val="00074AD5"/>
    <w:rsid w:val="00090E81"/>
    <w:rsid w:val="0009558D"/>
    <w:rsid w:val="000A43C5"/>
    <w:rsid w:val="000B65AA"/>
    <w:rsid w:val="000C0B9F"/>
    <w:rsid w:val="000F642A"/>
    <w:rsid w:val="000F7304"/>
    <w:rsid w:val="00120372"/>
    <w:rsid w:val="00122FF3"/>
    <w:rsid w:val="00123CF4"/>
    <w:rsid w:val="00126C0B"/>
    <w:rsid w:val="00126EBD"/>
    <w:rsid w:val="001414CB"/>
    <w:rsid w:val="00155216"/>
    <w:rsid w:val="00156080"/>
    <w:rsid w:val="00156161"/>
    <w:rsid w:val="001620D9"/>
    <w:rsid w:val="00175078"/>
    <w:rsid w:val="00177D80"/>
    <w:rsid w:val="0018353F"/>
    <w:rsid w:val="00193A42"/>
    <w:rsid w:val="00197694"/>
    <w:rsid w:val="00197A51"/>
    <w:rsid w:val="001A1642"/>
    <w:rsid w:val="001B70B7"/>
    <w:rsid w:val="001D3480"/>
    <w:rsid w:val="001D6C57"/>
    <w:rsid w:val="001F658B"/>
    <w:rsid w:val="0020045D"/>
    <w:rsid w:val="002079E4"/>
    <w:rsid w:val="00210D70"/>
    <w:rsid w:val="00224B8A"/>
    <w:rsid w:val="0022540A"/>
    <w:rsid w:val="0022625D"/>
    <w:rsid w:val="002322F0"/>
    <w:rsid w:val="0023530F"/>
    <w:rsid w:val="00242D90"/>
    <w:rsid w:val="002529AB"/>
    <w:rsid w:val="00256AA9"/>
    <w:rsid w:val="00264E8A"/>
    <w:rsid w:val="002675EC"/>
    <w:rsid w:val="00272C9F"/>
    <w:rsid w:val="00287595"/>
    <w:rsid w:val="002B0267"/>
    <w:rsid w:val="002C7680"/>
    <w:rsid w:val="00345544"/>
    <w:rsid w:val="00384546"/>
    <w:rsid w:val="00387570"/>
    <w:rsid w:val="00393D19"/>
    <w:rsid w:val="003D1C4E"/>
    <w:rsid w:val="003E2E98"/>
    <w:rsid w:val="003E31F1"/>
    <w:rsid w:val="003F0BEC"/>
    <w:rsid w:val="003F2983"/>
    <w:rsid w:val="00420DD9"/>
    <w:rsid w:val="004331EE"/>
    <w:rsid w:val="00434FA8"/>
    <w:rsid w:val="00436139"/>
    <w:rsid w:val="0044032F"/>
    <w:rsid w:val="004452C1"/>
    <w:rsid w:val="00447DA3"/>
    <w:rsid w:val="00450AD8"/>
    <w:rsid w:val="00461D18"/>
    <w:rsid w:val="00462B90"/>
    <w:rsid w:val="00474ECE"/>
    <w:rsid w:val="00474FBB"/>
    <w:rsid w:val="004A06A0"/>
    <w:rsid w:val="004A66E7"/>
    <w:rsid w:val="004B3152"/>
    <w:rsid w:val="004B5B05"/>
    <w:rsid w:val="004F6C75"/>
    <w:rsid w:val="00513571"/>
    <w:rsid w:val="00530C1D"/>
    <w:rsid w:val="005324B8"/>
    <w:rsid w:val="00574744"/>
    <w:rsid w:val="005B38C4"/>
    <w:rsid w:val="005C19BC"/>
    <w:rsid w:val="005C5574"/>
    <w:rsid w:val="005C5787"/>
    <w:rsid w:val="00600B36"/>
    <w:rsid w:val="006178CF"/>
    <w:rsid w:val="0065032C"/>
    <w:rsid w:val="0065649C"/>
    <w:rsid w:val="00665627"/>
    <w:rsid w:val="006924DA"/>
    <w:rsid w:val="006A714D"/>
    <w:rsid w:val="006B23CD"/>
    <w:rsid w:val="006B53F8"/>
    <w:rsid w:val="006C4A76"/>
    <w:rsid w:val="007178E0"/>
    <w:rsid w:val="00721482"/>
    <w:rsid w:val="0072578E"/>
    <w:rsid w:val="00734506"/>
    <w:rsid w:val="0078124F"/>
    <w:rsid w:val="00790896"/>
    <w:rsid w:val="007A5485"/>
    <w:rsid w:val="007C1E9A"/>
    <w:rsid w:val="007E0682"/>
    <w:rsid w:val="007E4B50"/>
    <w:rsid w:val="007F10C0"/>
    <w:rsid w:val="007F1A31"/>
    <w:rsid w:val="007F2D15"/>
    <w:rsid w:val="008102C4"/>
    <w:rsid w:val="00813F05"/>
    <w:rsid w:val="00862299"/>
    <w:rsid w:val="00884C45"/>
    <w:rsid w:val="008A2C2E"/>
    <w:rsid w:val="008C1560"/>
    <w:rsid w:val="008D0525"/>
    <w:rsid w:val="008E1EAB"/>
    <w:rsid w:val="008F7989"/>
    <w:rsid w:val="00904777"/>
    <w:rsid w:val="009059C7"/>
    <w:rsid w:val="00913B59"/>
    <w:rsid w:val="009665FB"/>
    <w:rsid w:val="00972215"/>
    <w:rsid w:val="00995A00"/>
    <w:rsid w:val="009A75D4"/>
    <w:rsid w:val="009B1DB0"/>
    <w:rsid w:val="009F64D0"/>
    <w:rsid w:val="009F6B99"/>
    <w:rsid w:val="00A0063C"/>
    <w:rsid w:val="00A1652A"/>
    <w:rsid w:val="00A17099"/>
    <w:rsid w:val="00A20969"/>
    <w:rsid w:val="00A226EF"/>
    <w:rsid w:val="00A24369"/>
    <w:rsid w:val="00A262E0"/>
    <w:rsid w:val="00A43A2E"/>
    <w:rsid w:val="00A6707C"/>
    <w:rsid w:val="00A7478C"/>
    <w:rsid w:val="00A76F93"/>
    <w:rsid w:val="00A83461"/>
    <w:rsid w:val="00A90ACB"/>
    <w:rsid w:val="00A916FC"/>
    <w:rsid w:val="00AA0752"/>
    <w:rsid w:val="00AA2085"/>
    <w:rsid w:val="00AB0D23"/>
    <w:rsid w:val="00AB77A3"/>
    <w:rsid w:val="00AC5FD9"/>
    <w:rsid w:val="00B2111A"/>
    <w:rsid w:val="00B504D1"/>
    <w:rsid w:val="00B55B21"/>
    <w:rsid w:val="00B605E9"/>
    <w:rsid w:val="00BF616F"/>
    <w:rsid w:val="00C211C5"/>
    <w:rsid w:val="00C27321"/>
    <w:rsid w:val="00C33F2B"/>
    <w:rsid w:val="00C439F7"/>
    <w:rsid w:val="00C44C12"/>
    <w:rsid w:val="00C50D1D"/>
    <w:rsid w:val="00C57072"/>
    <w:rsid w:val="00C6708E"/>
    <w:rsid w:val="00C71920"/>
    <w:rsid w:val="00C81E4F"/>
    <w:rsid w:val="00C879E6"/>
    <w:rsid w:val="00C90C08"/>
    <w:rsid w:val="00CB185B"/>
    <w:rsid w:val="00CB56A3"/>
    <w:rsid w:val="00CB5CF2"/>
    <w:rsid w:val="00CB72AA"/>
    <w:rsid w:val="00CB7458"/>
    <w:rsid w:val="00CC203E"/>
    <w:rsid w:val="00CD5D69"/>
    <w:rsid w:val="00CE2D66"/>
    <w:rsid w:val="00D00018"/>
    <w:rsid w:val="00D00753"/>
    <w:rsid w:val="00D127D5"/>
    <w:rsid w:val="00D323F1"/>
    <w:rsid w:val="00D44FC3"/>
    <w:rsid w:val="00D457FA"/>
    <w:rsid w:val="00D74774"/>
    <w:rsid w:val="00D8189D"/>
    <w:rsid w:val="00D83D28"/>
    <w:rsid w:val="00DA5CD0"/>
    <w:rsid w:val="00DA5D7B"/>
    <w:rsid w:val="00DB04EC"/>
    <w:rsid w:val="00DB6120"/>
    <w:rsid w:val="00DD71C5"/>
    <w:rsid w:val="00DE608D"/>
    <w:rsid w:val="00DE6957"/>
    <w:rsid w:val="00E01F89"/>
    <w:rsid w:val="00E05D98"/>
    <w:rsid w:val="00E264CD"/>
    <w:rsid w:val="00E33F53"/>
    <w:rsid w:val="00E34769"/>
    <w:rsid w:val="00E73EE4"/>
    <w:rsid w:val="00E8287D"/>
    <w:rsid w:val="00E93B30"/>
    <w:rsid w:val="00EB0C97"/>
    <w:rsid w:val="00EB1050"/>
    <w:rsid w:val="00EC3AA9"/>
    <w:rsid w:val="00EC4E04"/>
    <w:rsid w:val="00EC7432"/>
    <w:rsid w:val="00ED09A5"/>
    <w:rsid w:val="00ED3BAC"/>
    <w:rsid w:val="00EF53F2"/>
    <w:rsid w:val="00EF5B5A"/>
    <w:rsid w:val="00F12C37"/>
    <w:rsid w:val="00F13094"/>
    <w:rsid w:val="00F2142B"/>
    <w:rsid w:val="00F27EC6"/>
    <w:rsid w:val="00F6450E"/>
    <w:rsid w:val="00F84A7F"/>
    <w:rsid w:val="00F867BD"/>
    <w:rsid w:val="00FC55A8"/>
    <w:rsid w:val="00FD5861"/>
    <w:rsid w:val="00FD5B2B"/>
    <w:rsid w:val="00FE4113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01A4"/>
  <w15:docId w15:val="{DB5F7DF9-B0C0-44E4-8583-1586949A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A008-4E05-4819-8217-1BEAB2F5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irosława Wiśniewska-Brzęk</cp:lastModifiedBy>
  <cp:revision>137</cp:revision>
  <cp:lastPrinted>2023-06-27T08:57:00Z</cp:lastPrinted>
  <dcterms:created xsi:type="dcterms:W3CDTF">2021-08-24T10:53:00Z</dcterms:created>
  <dcterms:modified xsi:type="dcterms:W3CDTF">2026-07-15T08:27:00Z</dcterms:modified>
</cp:coreProperties>
</file>